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72"/>
        <w:gridCol w:w="1423"/>
        <w:gridCol w:w="1785"/>
        <w:gridCol w:w="4092"/>
      </w:tblGrid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13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0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6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9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3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7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29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я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1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2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ин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3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нко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3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7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тюк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9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1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овна</w:t>
            </w:r>
            <w:proofErr w:type="spellEnd"/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44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ыковская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6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ькин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458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у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57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яно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0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1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72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4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1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3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25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39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ицкая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ин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67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0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ни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1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-и №18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7</w:t>
            </w:r>
          </w:p>
        </w:tc>
      </w:tr>
      <w:tr w:rsidR="00485E1B" w:rsidRPr="007E699D" w:rsidTr="00485E1B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ше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092" w:type="dxa"/>
            <w:shd w:val="clear" w:color="auto" w:fill="auto"/>
            <w:noWrap/>
            <w:vAlign w:val="center"/>
            <w:hideMark/>
          </w:tcPr>
          <w:p w:rsidR="00485E1B" w:rsidRPr="007E699D" w:rsidRDefault="00485E1B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91</w:t>
            </w:r>
          </w:p>
        </w:tc>
      </w:tr>
    </w:tbl>
    <w:p w:rsidR="007E699D" w:rsidRPr="007E699D" w:rsidRDefault="007E69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99D" w:rsidRPr="007E699D" w:rsidSect="007E6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9D"/>
    <w:rsid w:val="00485E1B"/>
    <w:rsid w:val="007E699D"/>
    <w:rsid w:val="008C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E41A-39ED-47CC-8E64-199E34D9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2E02-2610-4D4C-AC95-5AC1D7A6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ветличный</dc:creator>
  <cp:keywords/>
  <dc:description/>
  <cp:lastModifiedBy>Ярослав Светличный</cp:lastModifiedBy>
  <cp:revision>2</cp:revision>
  <dcterms:created xsi:type="dcterms:W3CDTF">2019-02-28T14:12:00Z</dcterms:created>
  <dcterms:modified xsi:type="dcterms:W3CDTF">2019-02-28T14:12:00Z</dcterms:modified>
</cp:coreProperties>
</file>